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24DBB9A0"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b/>
          <w:bCs/>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75F8273F"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3417D61B"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C328686"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3DF711B2"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5</w:t>
            </w:r>
            <w:r w:rsidR="001E69E1" w:rsidRPr="005D4637">
              <w:rPr>
                <w:rFonts w:ascii="Bell MT" w:hAnsi="Bell MT"/>
                <w:noProof/>
                <w:webHidden/>
                <w:sz w:val="40"/>
                <w:szCs w:val="40"/>
              </w:rPr>
              <w:fldChar w:fldCharType="end"/>
            </w:r>
          </w:hyperlink>
        </w:p>
        <w:p w14:paraId="089D6EE4" w14:textId="134554E9"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6</w:t>
            </w:r>
            <w:r w:rsidR="001E69E1" w:rsidRPr="005D4637">
              <w:rPr>
                <w:rFonts w:ascii="Bell MT" w:hAnsi="Bell MT"/>
                <w:noProof/>
                <w:webHidden/>
                <w:sz w:val="40"/>
                <w:szCs w:val="40"/>
              </w:rPr>
              <w:fldChar w:fldCharType="end"/>
            </w:r>
          </w:hyperlink>
        </w:p>
        <w:p w14:paraId="1AB3DEF2" w14:textId="09E8A991"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001E69E1" w:rsidRPr="005D4637">
              <w:rPr>
                <w:rFonts w:ascii="Bell MT" w:hAnsi="Bell MT"/>
                <w:i w:val="0"/>
                <w:iCs w:val="0"/>
                <w:noProof/>
                <w:webHidden/>
                <w:sz w:val="40"/>
                <w:szCs w:val="40"/>
              </w:rPr>
              <w:fldChar w:fldCharType="end"/>
            </w:r>
          </w:hyperlink>
        </w:p>
        <w:p w14:paraId="017CB3A6" w14:textId="3593F9C4"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001E69E1" w:rsidRPr="005D4637">
              <w:rPr>
                <w:rFonts w:ascii="Bell MT" w:hAnsi="Bell MT"/>
                <w:i w:val="0"/>
                <w:iCs w:val="0"/>
                <w:noProof/>
                <w:webHidden/>
                <w:sz w:val="40"/>
                <w:szCs w:val="40"/>
              </w:rPr>
              <w:fldChar w:fldCharType="end"/>
            </w:r>
          </w:hyperlink>
        </w:p>
        <w:p w14:paraId="28049098" w14:textId="516C355F"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522BCDEB" w14:textId="551B0B91"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8</w:t>
            </w:r>
            <w:r w:rsidR="001E69E1" w:rsidRPr="005D4637">
              <w:rPr>
                <w:rFonts w:ascii="Bell MT" w:hAnsi="Bell MT"/>
                <w:noProof/>
                <w:webHidden/>
                <w:sz w:val="40"/>
                <w:szCs w:val="40"/>
              </w:rPr>
              <w:fldChar w:fldCharType="end"/>
            </w:r>
          </w:hyperlink>
        </w:p>
        <w:p w14:paraId="75878646" w14:textId="15F1ECEA"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6B37221D" w14:textId="7DDC79E9"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3D24A7F3" w14:textId="78CC820A"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424BE108" w14:textId="66A691A1"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04BBE1" w14:textId="3AD9F53E"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A8ADFB" w14:textId="22D1315E"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06277125" w14:textId="47F0BDF5"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22C4EC4" w14:textId="0FA66177"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68D68320" w14:textId="7EA56048" w:rsidR="001E69E1" w:rsidRPr="005D4637" w:rsidRDefault="00902AD1">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08715F3C" w14:textId="2056F57C"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005F36E6" w14:textId="7E6EF32A"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5FC9CE93" w14:textId="4933F122" w:rsidR="001E69E1" w:rsidRPr="005D4637" w:rsidRDefault="00902AD1">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5C06C002" w14:textId="3EE95907" w:rsidR="001E69E1" w:rsidRPr="001E69E1" w:rsidRDefault="00902AD1">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Default="00660148" w:rsidP="00660148">
      <w:pPr>
        <w:jc w:val="both"/>
      </w:pPr>
      <w:r>
        <w:t>Primera mitad del siglo XX. Estados Unidos. La mafia gobierna sobre muchas de las ciudades principales. Algunas de ellas todavía están recuperándose de la devastadora guerra civil del té que sufrió el país a finales del siglo XIX.</w:t>
      </w:r>
    </w:p>
    <w:p w14:paraId="1FB1693C" w14:textId="4A35686F" w:rsidR="00EE60F9" w:rsidRDefault="00660148" w:rsidP="00660148">
      <w:pPr>
        <w:jc w:val="both"/>
      </w:pPr>
      <w:r>
        <w:t xml:space="preserve">Mientras algunos buscaban cualquier resto de valor que sirviera para poder comprar algo de comer, otros ganaban millones extorsionando a los demás para su propio beneficio. Reinaba la Anarquía en todo el país desde el final de la guerra: la gente no se atrevía a presentarse a formar gobierno por miedo a ser asesinados… o algo peor. </w:t>
      </w:r>
    </w:p>
    <w:p w14:paraId="3B1AA2F2" w14:textId="1F83C650" w:rsidR="00660148" w:rsidRDefault="00660148" w:rsidP="00660148">
      <w:pPr>
        <w:jc w:val="both"/>
      </w:pPr>
      <w:r>
        <w:t>Nueva Orleans, una de las ciudades que había pasado por la tangente del ojo del huracán de este conflicto nacional, tenía suficientes recursos como para vale</w:t>
      </w:r>
      <w:r w:rsidR="00702A4F">
        <w:t xml:space="preserve">rse por sí misma. </w:t>
      </w:r>
      <w:proofErr w:type="spellStart"/>
      <w:r w:rsidR="00702A4F">
        <w:t>Aún</w:t>
      </w:r>
      <w:proofErr w:type="spellEnd"/>
      <w:r w:rsidR="00702A4F">
        <w:t xml:space="preserve"> así, en las calles se veían las consecuencias de la guerra. No había casi gente por las calles; y los que estaban</w:t>
      </w:r>
      <w:r w:rsidR="00E95B77">
        <w:t xml:space="preserve">, tenían un aspecto horrible: ropas sucias, caras largas y roñosas… La tragedia estaba a flor de piel. </w:t>
      </w:r>
    </w:p>
    <w:p w14:paraId="1D5BB086" w14:textId="75E685C2" w:rsidR="00E95B77" w:rsidRDefault="00F37F44" w:rsidP="00660148">
      <w:pPr>
        <w:jc w:val="both"/>
      </w:pPr>
      <w: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77777777" w:rsidR="002D468B" w:rsidRDefault="00EE745D" w:rsidP="00660148">
      <w:pPr>
        <w:jc w:val="both"/>
      </w:pPr>
      <w:r>
        <w:lastRenderedPageBreak/>
        <w:t>El resto del mundo observó de cerca como se desarrolló la guerra, especialmente la CCCP, que aprovechó esto para estar a la cabeza en el desarrollo tecnológico e industrial. Actualmente, era la primera potencia económica del mundo con mucha diferencia. Desde que las dos coreas se volvieron a unir en una república, y china se convirtió en un desierto gigante por el desastre nuclear que sufrió hacían ya 20 años.</w:t>
      </w:r>
      <w:r w:rsidR="002D468B">
        <w:t xml:space="preserve"> </w:t>
      </w:r>
    </w:p>
    <w:p w14:paraId="27A66794" w14:textId="5AF82BE1" w:rsidR="00EE745D" w:rsidRPr="00660148" w:rsidRDefault="002D468B" w:rsidP="00660148">
      <w:pPr>
        <w:jc w:val="both"/>
      </w:pPr>
      <w:r>
        <w:t xml:space="preserve">La Antártida desapareció por completo debido a un meteorito que cayó haría unos 100 años </w:t>
      </w:r>
      <w:proofErr w:type="spellStart"/>
      <w:r>
        <w:t>mas</w:t>
      </w:r>
      <w:proofErr w:type="spellEnd"/>
      <w:r>
        <w:t xml:space="preserve"> o menos, que hizo que aumentase el nivel del mar en todo el mundo </w:t>
      </w:r>
      <w:proofErr w:type="spellStart"/>
      <w:r>
        <w:t>mas</w:t>
      </w:r>
      <w:proofErr w:type="spellEnd"/>
      <w:r>
        <w:t xml:space="preserve"> o menos 1 metro. Hubo costas en todo el mundo (especialmente África y Oceanía) que quedaron inundadas debido a este fenómeno. </w:t>
      </w:r>
      <w:r w:rsidR="00EE745D">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Default="00FF45C2" w:rsidP="002F4209">
      <w:pPr>
        <w:jc w:val="both"/>
      </w:pPr>
      <w:r>
        <w:t xml:space="preserve">Hablamos de un videojuego con estética </w:t>
      </w:r>
      <w:proofErr w:type="spellStart"/>
      <w:r w:rsidR="00E249AC" w:rsidRPr="00E249AC">
        <w:rPr>
          <w:i/>
          <w:iCs/>
        </w:rPr>
        <w:t>cartoon</w:t>
      </w:r>
      <w:proofErr w:type="spellEnd"/>
      <w:r w:rsidR="00E249AC">
        <w:t xml:space="preserve"> en dos dimensiones</w:t>
      </w:r>
      <w:r>
        <w:t xml:space="preserve"> </w:t>
      </w:r>
      <w:r w:rsidR="00E249AC">
        <w:t>a</w:t>
      </w:r>
      <w:r>
        <w:t xml:space="preserve">mbientado en </w:t>
      </w:r>
      <w:r w:rsidR="00E249AC">
        <w:t>Estados Unidos, en la década de 1930,</w:t>
      </w:r>
      <w:r>
        <w:t xml:space="preserve"> </w:t>
      </w:r>
      <w:r w:rsidR="00E249AC">
        <w:t>d</w:t>
      </w:r>
      <w: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t xml:space="preserve"> mientras da esquinazo a </w:t>
      </w:r>
      <w:proofErr w:type="spellStart"/>
      <w:r w:rsidR="00243007">
        <w:t>O</w:t>
      </w:r>
      <w:r w:rsidR="00E249AC">
        <w:t>’</w:t>
      </w:r>
      <w:r w:rsidR="00243007">
        <w:t>Callahan</w:t>
      </w:r>
      <w:proofErr w:type="spellEnd"/>
      <w:r w:rsidR="00243007">
        <w:t xml:space="preserve"> y su banda de matones. </w:t>
      </w:r>
    </w:p>
    <w:p w14:paraId="10B8CE2A" w14:textId="77777777" w:rsidR="00243007" w:rsidRDefault="00243007" w:rsidP="002F4209">
      <w:pPr>
        <w:jc w:val="both"/>
      </w:pPr>
      <w: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Default="00243007" w:rsidP="002F4209">
      <w:pPr>
        <w:jc w:val="both"/>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Default="00243007" w:rsidP="002F4209">
      <w:pPr>
        <w:jc w:val="both"/>
      </w:pPr>
      <w:r>
        <w:t xml:space="preserve">Nuestro jugador tendrá la oportunidad de </w:t>
      </w:r>
      <w:r w:rsidR="006B2CC3">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Default="006B2CC3" w:rsidP="002F4209">
      <w:pPr>
        <w:jc w:val="both"/>
      </w:pPr>
      <w: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t xml:space="preserve">para volver a jugar con el personaje real, </w:t>
      </w:r>
      <w:r w:rsidR="00E249AC">
        <w:t xml:space="preserve">bastará con pulsar de nuevo el botón correspondiente, y la cámara volverá al personaje real. </w:t>
      </w:r>
      <w:r w:rsidR="00C73400">
        <w:t xml:space="preserve"> </w:t>
      </w:r>
    </w:p>
    <w:p w14:paraId="16CF2B3D" w14:textId="7656814C" w:rsidR="00682564" w:rsidRDefault="00682564" w:rsidP="002F4209">
      <w:pPr>
        <w:jc w:val="both"/>
      </w:pPr>
      <w: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0760EF67" w:rsidR="00C73400" w:rsidRDefault="00C73400" w:rsidP="002F4209">
      <w:pPr>
        <w:jc w:val="both"/>
      </w:pPr>
      <w:r>
        <w:t>No podremos cambiar al modo sombra en cualquier momento, se tiene que dar la situación de que la sombra esté alineada con la sombra de algún objeto a modo de suelo. Si</w:t>
      </w:r>
      <w:r w:rsidR="002F4209">
        <w:t xml:space="preserve"> </w:t>
      </w:r>
      <w:r>
        <w:t xml:space="preserve">no, no pasará nada. </w:t>
      </w:r>
    </w:p>
    <w:p w14:paraId="2CCD04CE" w14:textId="0BF12626" w:rsidR="00E249AC" w:rsidRDefault="00E249AC" w:rsidP="002F4209">
      <w:pPr>
        <w:jc w:val="both"/>
      </w:pPr>
      <w:r>
        <w:lastRenderedPageBreak/>
        <w:t xml:space="preserve">Existen ciertos tipos de eventos que la sombra puede realizar </w:t>
      </w:r>
      <w:r w:rsidR="00065493">
        <w:t>y el personaje real</w:t>
      </w:r>
      <w:r w:rsidR="008B2735">
        <w:t xml:space="preserve"> no. La sombra puede, </w:t>
      </w:r>
      <w:proofErr w:type="spellStart"/>
      <w:r w:rsidR="008B2735">
        <w:t>a parte</w:t>
      </w:r>
      <w:proofErr w:type="spellEnd"/>
      <w:r w:rsidR="008B2735">
        <w:t xml:space="preserve"> de pasar por las paredes con rejilla, recibe daño si le da la luz directa de manera artificial, ya sea con bombillas, lámparas, farolas, etc. </w:t>
      </w:r>
    </w:p>
    <w:p w14:paraId="4D8EBB22" w14:textId="2CD674A4" w:rsidR="007F2744" w:rsidRDefault="00401B1D" w:rsidP="002F4209">
      <w:pPr>
        <w:jc w:val="both"/>
      </w:pPr>
      <w:r>
        <w:t>La vista principal del juego consiste en un plano frontal, donde se ve el escenario real, con nuestro personaje real, y, encima de éste, el escenario proyectado por la sombra. Todo con vista en 2D.</w:t>
      </w:r>
    </w:p>
    <w:p w14:paraId="4F2E760D" w14:textId="11FC4534" w:rsidR="00273166" w:rsidRDefault="00401B1D" w:rsidP="002F4209">
      <w:pPr>
        <w:jc w:val="both"/>
      </w:pPr>
      <w:commentRangeStart w:id="6"/>
      <w:r>
        <w:t xml:space="preserve">Los controles están basados en cualquier videojuego de plataformas en dos dimensiones: </w:t>
      </w:r>
      <w:r w:rsidR="005A20E8">
        <w:t>En el caso de que sea un jugador, p</w:t>
      </w:r>
      <w:r>
        <w:t xml:space="preserve">odremos controlar al personaje usando las teclas “W, A, S y D” o las flechas de dirección. También se podrá saltar con el personaje, y hacer algún movimiento extra, como agacharse, todavía pendiente de evaluar. </w:t>
      </w:r>
      <w:commentRangeEnd w:id="6"/>
      <w:r w:rsidR="002F4209">
        <w:rPr>
          <w:rStyle w:val="Refdecomentario"/>
        </w:rPr>
        <w:commentReference w:id="6"/>
      </w:r>
      <w:r w:rsidR="005A20E8">
        <w:t>Sin embargo, si se juega en modo multijugador local, un jugador manejará la sombra</w:t>
      </w:r>
      <w:r w:rsidR="00273166">
        <w:t xml:space="preserve"> con “W, A, S y D”, mientras que el otro manejará al personaje real con las flechas de dirección. Estos son los ajustes predeterminados, el jugador podrá elegir cambiar la configuración para invertir estos controles. </w:t>
      </w:r>
    </w:p>
    <w:p w14:paraId="15F785A1" w14:textId="0A669FC5" w:rsidR="007F2744" w:rsidRDefault="007F2744" w:rsidP="002F4209">
      <w:pPr>
        <w:jc w:val="both"/>
      </w:pPr>
      <w:r>
        <w:t xml:space="preserve">Adicionalmente, se usará la tecla “Shift” para cambiar entre el modo sombra y el modo normal. </w:t>
      </w:r>
    </w:p>
    <w:p w14:paraId="56C930C5" w14:textId="2DF3CFE8" w:rsidR="00401B1D" w:rsidRDefault="00387713" w:rsidP="002F4209">
      <w:pPr>
        <w:jc w:val="both"/>
      </w:pPr>
      <w:r>
        <w:t xml:space="preserve">Usaremos los mismos controles citados anteriormente para controlar a la sombra de nuestra protagonista. </w:t>
      </w:r>
    </w:p>
    <w:p w14:paraId="7D7BB9AA" w14:textId="7CB7AB65" w:rsidR="00387713" w:rsidRDefault="00387713" w:rsidP="002F4209">
      <w:pPr>
        <w:jc w:val="both"/>
      </w:pPr>
      <w: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t>página</w:t>
      </w:r>
      <w:commentRangeEnd w:id="7"/>
      <w:r w:rsidR="002F4209">
        <w:rPr>
          <w:rStyle w:val="Refdecomentario"/>
        </w:rPr>
        <w:commentReference w:id="7"/>
      </w:r>
      <w:r w:rsidR="00273166">
        <w:t>; y la puntuación del jugador dentro del nivel, que dependerá del tiempo que haya tardado en superar el nivel, o del número de veces que haya cambiado entre el modo sombra y el modo normal</w:t>
      </w:r>
      <w:r>
        <w:t xml:space="preserve">. </w:t>
      </w:r>
    </w:p>
    <w:p w14:paraId="072CC4AD" w14:textId="714A0C38" w:rsidR="0053531D" w:rsidRDefault="0053531D" w:rsidP="002F4209">
      <w:pPr>
        <w:jc w:val="both"/>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53E5A7E" w:rsidR="007F2744" w:rsidRDefault="0053531D" w:rsidP="002F4209">
      <w:pPr>
        <w:jc w:val="both"/>
      </w:pPr>
      <w:r>
        <w:t>El juego posee una interfaz un tanto sencilla: Para empezar, tenemos el HUD, que será básicamente un indicador de si es</w:t>
      </w:r>
      <w:r w:rsidR="00323A55">
        <w:t>tamos en el modo sombra o en el modo normal</w:t>
      </w:r>
      <w:r w:rsidR="007F2744">
        <w:t xml:space="preserve"> y una barra que indicará la vida del personaje. La vida puede perderse tanto en el modo sombra como el normal, y puede reestablecerse también en ambos modos</w:t>
      </w:r>
      <w:r w:rsidR="00323A55">
        <w:t>.</w:t>
      </w:r>
    </w:p>
    <w:p w14:paraId="64225123" w14:textId="503B6771" w:rsidR="007F2744" w:rsidRPr="007F2744" w:rsidRDefault="007F2744" w:rsidP="002F4209">
      <w:pPr>
        <w:jc w:val="both"/>
      </w:pPr>
      <w:r>
        <w:t xml:space="preserve">Se nos mostrará un botón en la parte superior derecha de la pantalla, que nos permitirá acceder al menú de opciones dentro del juego. Adicionalmente, </w:t>
      </w:r>
      <w:proofErr w:type="gramStart"/>
      <w:r>
        <w:t>y</w:t>
      </w:r>
      <w:proofErr w:type="gramEnd"/>
      <w:r>
        <w:t xml:space="preserve"> por último, un indicador que nos mostrará el tiempo que llevamos jugando al nivel. </w:t>
      </w:r>
    </w:p>
    <w:p w14:paraId="5E80D65A" w14:textId="2BD0942D" w:rsidR="0053531D" w:rsidRDefault="00323A55" w:rsidP="002F4209">
      <w:pPr>
        <w:jc w:val="both"/>
      </w:pPr>
      <w:r>
        <w:t xml:space="preserve"> También aparecerá una línea en la parte superior derecha de la pantalla, que nos indicará la progresión dentro del nivel. </w:t>
      </w:r>
    </w:p>
    <w:p w14:paraId="6BB7350C" w14:textId="56B54DD7" w:rsidR="00323A55" w:rsidRDefault="00196A40" w:rsidP="00491650">
      <w:pPr>
        <w:jc w:val="center"/>
      </w:pPr>
      <w:r>
        <w:rPr>
          <w:noProof/>
        </w:rPr>
        <w:lastRenderedPageBreak/>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9" w:name="_Toc21967658"/>
      <w:r w:rsidRPr="008B7530">
        <w:rPr>
          <w:rFonts w:asciiTheme="minorHAnsi" w:hAnsiTheme="minorHAnsi" w:cstheme="minorHAnsi"/>
          <w:b/>
          <w:bCs/>
          <w:sz w:val="40"/>
          <w:szCs w:val="40"/>
          <w:u w:val="single"/>
        </w:rPr>
        <w:t>Niveles</w:t>
      </w:r>
      <w:bookmarkEnd w:id="9"/>
    </w:p>
    <w:p w14:paraId="5F6D6001" w14:textId="5B9F4622" w:rsidR="00323A55" w:rsidRDefault="00323A55" w:rsidP="002F4209">
      <w:pPr>
        <w:jc w:val="both"/>
      </w:pPr>
      <w:r>
        <w:t>Los niveles serán individuales, y no tendrán una progresión directa, pero s</w:t>
      </w:r>
      <w:r w:rsidR="002F4209">
        <w:t>í</w:t>
      </w:r>
      <w:r>
        <w:t xml:space="preserve"> necesaria, es decir, no se verá una progresión explícita dentro de cada nivel, pero es necesario completar un nivel para poder pasar al siguiente. </w:t>
      </w:r>
    </w:p>
    <w:p w14:paraId="1923DC8E" w14:textId="7A7C7A5D" w:rsidR="00323A55" w:rsidRDefault="00323A55" w:rsidP="002F4209">
      <w:pPr>
        <w:jc w:val="both"/>
      </w:pPr>
      <w:r>
        <w:t xml:space="preserve">Todos los niveles se estructuran de la misma manera, empezamos en el lateral izquierdo de la pantalla al inicio, y para completarlo tendremos que avanzar a la derecha hasta el final </w:t>
      </w:r>
      <w:proofErr w:type="gramStart"/>
      <w:r>
        <w:t>del mismo</w:t>
      </w:r>
      <w:proofErr w:type="gramEnd"/>
      <w:r>
        <w:t xml:space="preserve">. Dentro de cada nivel existen cambios de escenario, es decir, una vez que lleguemos al final de una escena del nivel, el escenario se moverá para dejarnos avanzar, pero seguiremos estando en el mismo nivel. </w:t>
      </w:r>
    </w:p>
    <w:p w14:paraId="146F485C" w14:textId="6F42ACFA" w:rsidR="0037106F" w:rsidRDefault="0037106F" w:rsidP="002F4209">
      <w:pPr>
        <w:jc w:val="both"/>
      </w:pPr>
      <w:r>
        <w:t xml:space="preserve">Existirán ciertos niveles que requerirán obtener algún coleccionable u objeto para poder superarlo, así como accionar algún mecanismo o eventos similares. También habrá niveles que requerirán completarlos en un tiempo determinado, o que podrás cambiar un </w:t>
      </w:r>
      <w:proofErr w:type="spellStart"/>
      <w:r>
        <w:t>numero</w:t>
      </w:r>
      <w:proofErr w:type="spellEnd"/>
      <w:r>
        <w:t xml:space="preserve"> limitado de veces entre el modo sombra y el modo normal. </w:t>
      </w:r>
    </w:p>
    <w:p w14:paraId="16EEA7D2" w14:textId="6BF2E934" w:rsidR="0037106F" w:rsidRDefault="0037106F" w:rsidP="002F4209">
      <w:pPr>
        <w:jc w:val="both"/>
      </w:pPr>
      <w: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Default="0037106F" w:rsidP="002F4209">
      <w:pPr>
        <w:jc w:val="both"/>
      </w:pPr>
      <w:r>
        <w:t xml:space="preserve">Cuando se juegue el primer nivel, se incluirá un pequeño tutorial para explicar al jugador los controles y las mecánicas del juego, para que no haya lugar a dudas. </w:t>
      </w:r>
    </w:p>
    <w:p w14:paraId="20B231A0" w14:textId="412B8DA3" w:rsidR="0037106F" w:rsidRDefault="0037106F" w:rsidP="002F4209">
      <w:pPr>
        <w:jc w:val="both"/>
      </w:pPr>
      <w:r>
        <w:t xml:space="preserve">En un principio, dentro de cada nivel no habrá ningún enemigo, </w:t>
      </w:r>
      <w:r w:rsidR="00B358C5">
        <w:t xml:space="preserve">pero si algún NPC. Podremos interactuar con ellos para que nos cuenten algún suceso curioso de la historia de los personajes principales del juego, o quizá algún consejo para ayudarnos a superar el nivel. </w:t>
      </w:r>
    </w:p>
    <w:p w14:paraId="3EE58E97" w14:textId="34900EC6" w:rsidR="008011D6" w:rsidRPr="00DD0EE3" w:rsidRDefault="008011D6" w:rsidP="002F4209">
      <w:pPr>
        <w:jc w:val="both"/>
        <w:rPr>
          <w:u w:val="single"/>
        </w:rPr>
      </w:pPr>
      <w: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t>que emita luz en el mundo de las sombras, y haga que la sombra se desvanezca en ese punto, haciendo que la sombra “se muera”.</w:t>
      </w:r>
    </w:p>
    <w:p w14:paraId="4D02D8E6" w14:textId="394ADC97" w:rsidR="00D328BD" w:rsidRDefault="00B358C5" w:rsidP="002F4209">
      <w:pPr>
        <w:jc w:val="both"/>
      </w:pPr>
      <w:r>
        <w:lastRenderedPageBreak/>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0"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10"/>
    </w:p>
    <w:p w14:paraId="4002AD76" w14:textId="2657EFC1" w:rsidR="00D328BD" w:rsidRDefault="00D328BD" w:rsidP="002F4209">
      <w:pPr>
        <w:jc w:val="both"/>
      </w:pPr>
      <w: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t>O’Callahan</w:t>
      </w:r>
      <w:proofErr w:type="spellEnd"/>
      <w:r>
        <w:t xml:space="preserve">, y Erin fue a investigarlo. Cometió un error, y fue descubierta, así que tiene que huir de ese almacén hasta la calle. Sin embargo, </w:t>
      </w:r>
      <w:proofErr w:type="spellStart"/>
      <w:r>
        <w:t>O’Callahan</w:t>
      </w:r>
      <w:proofErr w:type="spellEnd"/>
      <w:r>
        <w:t xml:space="preserve"> activa las trampas del almacén, que hará que Erin no lo tenga tan fácil: </w:t>
      </w:r>
    </w:p>
    <w:p w14:paraId="16958134" w14:textId="07C9B4DB" w:rsidR="00D328BD" w:rsidRDefault="00EE60F9" w:rsidP="002F4209">
      <w:pPr>
        <w:jc w:val="both"/>
      </w:pPr>
      <w:r>
        <w:rPr>
          <w:noProof/>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3BF5882F" w:rsidR="00D328BD" w:rsidRDefault="008B7530" w:rsidP="002F4209">
      <w:pPr>
        <w:jc w:val="both"/>
        <w:rPr>
          <w:i/>
          <w:iCs/>
        </w:rPr>
      </w:pPr>
      <w:r>
        <w:rPr>
          <w:i/>
          <w:iCs/>
        </w:rPr>
        <w:t>Pantalla del nivel 1</w:t>
      </w:r>
    </w:p>
    <w:p w14:paraId="6AD3FD81" w14:textId="44E4D8B8" w:rsidR="00D328BD" w:rsidRDefault="00D328BD" w:rsidP="002F4209">
      <w:pPr>
        <w:jc w:val="both"/>
      </w:pPr>
      <w:r>
        <w:t xml:space="preserve">Esta pantalla corresponde a la primera parte del nivel, es decir, el tutorial. Para superarlo, primero tendremos que usar el modo sombra para que nuestra sombra atraviese la reja y coja la llave de al lado. Una vez pasado, </w:t>
      </w:r>
      <w:r w:rsidR="007E7946">
        <w:t>tendrá</w:t>
      </w:r>
      <w:r w:rsidR="00A137A4">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1"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1"/>
    </w:p>
    <w:p w14:paraId="452C0DDC" w14:textId="255CCDDA" w:rsidR="00A137A4" w:rsidRDefault="00EE60F9" w:rsidP="002F4209">
      <w:pPr>
        <w:jc w:val="both"/>
      </w:pPr>
      <w:r>
        <w:rPr>
          <w:noProof/>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18D4FC0F" w:rsidR="00A137A4" w:rsidRDefault="008B7530" w:rsidP="002F4209">
      <w:pPr>
        <w:jc w:val="both"/>
        <w:rPr>
          <w:i/>
          <w:iCs/>
        </w:rPr>
      </w:pPr>
      <w:r>
        <w:rPr>
          <w:i/>
          <w:iCs/>
        </w:rPr>
        <w:t>Pantalla del nivel 2</w:t>
      </w:r>
    </w:p>
    <w:p w14:paraId="14C6D52C" w14:textId="3F097BF2" w:rsidR="00A137A4" w:rsidRDefault="00A137A4" w:rsidP="002F4209">
      <w:pPr>
        <w:jc w:val="both"/>
      </w:pPr>
      <w:r>
        <w:lastRenderedPageBreak/>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 xml:space="preserve">Si abre la puerta de arriba, podrá accionar la palanca para bajar el puente levadizo de abajo, pero no tendrá una llave para abrir la puerta de abajo, por lo </w:t>
      </w:r>
      <w:proofErr w:type="gramStart"/>
      <w:r>
        <w:t>tanto</w:t>
      </w:r>
      <w:proofErr w:type="gramEnd"/>
      <w:r>
        <w:t xml:space="preserve">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Default="00A137A4" w:rsidP="00A137A4">
      <w:pPr>
        <w:jc w:val="both"/>
      </w:pPr>
      <w:r>
        <w:t>Después, se podría seguir hacia la siguiente pantalla.</w:t>
      </w:r>
    </w:p>
    <w:p w14:paraId="475B24BE" w14:textId="6EE4691C" w:rsidR="008B7530" w:rsidRDefault="008B7530" w:rsidP="008B7530">
      <w:pPr>
        <w:pStyle w:val="Ttulo3"/>
      </w:pPr>
      <w:bookmarkStart w:id="12" w:name="_Toc21967661"/>
      <w:r w:rsidRPr="008B7530">
        <w:rPr>
          <w:rFonts w:asciiTheme="minorHAnsi" w:hAnsiTheme="minorHAnsi" w:cstheme="minorHAnsi"/>
          <w:b/>
          <w:bCs/>
          <w:sz w:val="32"/>
          <w:szCs w:val="32"/>
        </w:rPr>
        <w:t>Nivel 3</w:t>
      </w:r>
      <w:r>
        <w:t>:</w:t>
      </w:r>
      <w:bookmarkEnd w:id="12"/>
    </w:p>
    <w:p w14:paraId="23694FE0" w14:textId="7BAB8CED" w:rsidR="00A137A4" w:rsidRDefault="00EE60F9" w:rsidP="00A137A4">
      <w:pPr>
        <w:jc w:val="both"/>
      </w:pPr>
      <w:r>
        <w:rPr>
          <w:noProof/>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498982D9" w:rsidR="00A137A4" w:rsidRDefault="008B7530" w:rsidP="00A137A4">
      <w:pPr>
        <w:jc w:val="both"/>
        <w:rPr>
          <w:i/>
          <w:iCs/>
        </w:rPr>
      </w:pPr>
      <w:r>
        <w:rPr>
          <w:i/>
          <w:iCs/>
        </w:rPr>
        <w:t>Pantalla del Nivel 3</w:t>
      </w:r>
    </w:p>
    <w:p w14:paraId="044CBE45" w14:textId="5B8E81B2" w:rsidR="00A137A4" w:rsidRPr="00A137A4" w:rsidRDefault="00A137A4" w:rsidP="00A137A4">
      <w:pPr>
        <w:jc w:val="both"/>
      </w:pPr>
      <w:r>
        <w:t>Empezamos cerca de la baldosa de la izquierda</w:t>
      </w:r>
      <w:r w:rsidR="00AF420B">
        <w:t xml:space="preserve"> </w:t>
      </w:r>
      <w:r>
        <w:t xml:space="preserve">(0). Delante te encuentras una puerta, que solo se abre, a priori, si te quedas encima de la baldosa, por lo tanto, deberás dejar al personaje real ahí, y avanzar con el modo sombra. </w:t>
      </w:r>
      <w:r w:rsidR="00AF420B">
        <w:t xml:space="preserve">Tienes que accionar la palanca de electricidad (1) para desactivar la luz del escritorio y la de la plataforma de su derecha. Después tendrás que pulsar el botón del escritorio (2), para desactivar la luz (*) que hay </w:t>
      </w:r>
      <w:r w:rsidR="00AF420B" w:rsidRPr="00AF420B">
        <w:t>enfocando</w:t>
      </w:r>
      <w:r w:rsidR="00AF420B">
        <w:t xml:space="preserve"> al botón (3). Por último, hay que pulsar el botón (3), para dejar bajada la pared que estaba sujetando el personaje real desde la baldosa (0). Luego toca volver a modo normal, y llegar hasta el final del nivel</w:t>
      </w:r>
      <w:r w:rsidR="00EE60F9">
        <w:t>.</w:t>
      </w:r>
    </w:p>
    <w:p w14:paraId="42BD5BCB" w14:textId="43CDD791" w:rsidR="00A137A4" w:rsidRDefault="00A137A4" w:rsidP="00A137A4">
      <w:pPr>
        <w:jc w:val="both"/>
      </w:pPr>
    </w:p>
    <w:p w14:paraId="4AD3AE2A" w14:textId="77777777" w:rsidR="00AF420B" w:rsidRPr="00A137A4" w:rsidRDefault="00AF420B" w:rsidP="00A137A4">
      <w:pPr>
        <w:jc w:val="both"/>
      </w:pPr>
    </w:p>
    <w:p w14:paraId="31C787F5" w14:textId="77777777" w:rsidR="00B358C5" w:rsidRDefault="00B358C5" w:rsidP="002F4209">
      <w:pPr>
        <w:jc w:val="both"/>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3" w:name="_Toc21967662"/>
      <w:r w:rsidRPr="008B7530">
        <w:rPr>
          <w:rFonts w:asciiTheme="minorHAnsi" w:hAnsiTheme="minorHAnsi" w:cstheme="minorHAnsi"/>
          <w:b/>
          <w:bCs/>
          <w:sz w:val="40"/>
          <w:szCs w:val="40"/>
          <w:u w:val="single"/>
        </w:rPr>
        <w:lastRenderedPageBreak/>
        <w:t>Progresión del Jueg</w:t>
      </w:r>
      <w:bookmarkEnd w:id="13"/>
      <w:r w:rsidR="00AF49F5">
        <w:rPr>
          <w:rFonts w:asciiTheme="minorHAnsi" w:hAnsiTheme="minorHAnsi" w:cstheme="minorHAnsi"/>
          <w:b/>
          <w:bCs/>
          <w:sz w:val="40"/>
          <w:szCs w:val="40"/>
          <w:u w:val="single"/>
        </w:rPr>
        <w:t>o</w:t>
      </w:r>
      <w:r w:rsidR="005D4637">
        <w:rPr>
          <w:noProof/>
        </w:rPr>
        <w:drawing>
          <wp:inline distT="0" distB="0" distL="0" distR="0" wp14:anchorId="22CDA6D0" wp14:editId="7931B67E">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1967663"/>
      <w:r w:rsidRPr="008B7530">
        <w:rPr>
          <w:rFonts w:asciiTheme="minorHAnsi" w:hAnsiTheme="minorHAnsi" w:cstheme="minorHAnsi"/>
          <w:b/>
          <w:bCs/>
          <w:sz w:val="32"/>
          <w:szCs w:val="32"/>
        </w:rPr>
        <w:t>Inicio de Juego:</w:t>
      </w:r>
      <w:bookmarkEnd w:id="14"/>
    </w:p>
    <w:p w14:paraId="5A1AEE72" w14:textId="47399836" w:rsidR="00E10C2D" w:rsidRDefault="00E10C2D" w:rsidP="002F4209">
      <w:pPr>
        <w:jc w:val="both"/>
      </w:pPr>
      <w:r>
        <w:t xml:space="preserve">El juego empezará en la pantalla de inicio de </w:t>
      </w:r>
      <w:proofErr w:type="gramStart"/>
      <w:r>
        <w:t>juego(</w:t>
      </w:r>
      <w:proofErr w:type="gramEnd"/>
      <w:r>
        <w:t xml:space="preserve">1), la cual tendrá un botón “Empezar” que nos llevará al menú principal. A parte de este botón, se verá un fondo con la temática del juego, el título del propio juego y algún otro detalle más que se pensará </w:t>
      </w:r>
      <w:proofErr w:type="spellStart"/>
      <w:r>
        <w:t>mas</w:t>
      </w:r>
      <w:proofErr w:type="spellEnd"/>
      <w:r>
        <w:t xml:space="preserve">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77777777" w:rsidR="003239E9" w:rsidRDefault="003239E9" w:rsidP="003239E9">
      <w:pPr>
        <w:jc w:val="both"/>
      </w:pPr>
      <w: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Adicionalmente, tendremos un botón en la esquina superior derecha de la pantalla con el que podremos salir del </w:t>
      </w:r>
      <w:proofErr w:type="gramStart"/>
      <w:r>
        <w:t>juego(</w:t>
      </w:r>
      <w:proofErr w:type="gramEnd"/>
      <w:r>
        <w:t>discutir que hará).</w:t>
      </w:r>
    </w:p>
    <w:p w14:paraId="0ACEF122" w14:textId="284CF607" w:rsidR="003239E9" w:rsidRDefault="003239E9" w:rsidP="003239E9">
      <w:pPr>
        <w:jc w:val="both"/>
      </w:pPr>
      <w:r>
        <w:lastRenderedPageBreak/>
        <w:t>A los laterales de los botones principales tendremos dos imágenes de Erin, una suya(derecha) y una de su sombra(izquierda), orientadas, ambas, hacia los botones. El t</w:t>
      </w:r>
      <w:r w:rsidR="00551CFA">
        <w:t>í</w:t>
      </w:r>
      <w:r>
        <w:t xml:space="preserve">tulo del juego aparecerá en grande encima de los botones y, por último, habrá un fondo de estilo </w:t>
      </w:r>
      <w:proofErr w:type="spellStart"/>
      <w:r w:rsidRPr="00AE0955">
        <w:rPr>
          <w:i/>
          <w:iCs/>
        </w:rPr>
        <w:t>parallax</w:t>
      </w:r>
      <w:proofErr w:type="spellEnd"/>
      <w:r w:rsidRPr="00AE0955">
        <w:rPr>
          <w:i/>
          <w:iCs/>
        </w:rPr>
        <w:t xml:space="preserve"> </w:t>
      </w:r>
      <w:proofErr w:type="spellStart"/>
      <w:r w:rsidRPr="00AE0955">
        <w:rPr>
          <w:i/>
          <w:iCs/>
        </w:rPr>
        <w:t>scrolling</w:t>
      </w:r>
      <w:proofErr w:type="spellEnd"/>
      <w:r>
        <w:t xml:space="preserve"> con temática parecida a la de la pantalla de Inicio de </w:t>
      </w:r>
      <w:proofErr w:type="gramStart"/>
      <w:r>
        <w:t>Juego(</w:t>
      </w:r>
      <w:proofErr w:type="gramEnd"/>
      <w:r>
        <w:t xml:space="preserve">1) </w:t>
      </w:r>
    </w:p>
    <w:p w14:paraId="5057000F" w14:textId="77777777" w:rsidR="00C14223" w:rsidRDefault="003239E9" w:rsidP="003239E9">
      <w:pPr>
        <w:jc w:val="both"/>
      </w:pPr>
      <w: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1967664"/>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Default="003239E9" w:rsidP="003239E9">
      <w:pPr>
        <w:jc w:val="both"/>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77777777" w:rsidR="003239E9" w:rsidRDefault="003239E9" w:rsidP="003239E9">
      <w:pPr>
        <w:jc w:val="both"/>
      </w:pPr>
      <w:r>
        <w:t xml:space="preserve">Si pulsamos en el Menú Principal (2) el botón de “Créditos”, nos mostrará una pantalla con el listado de los desarrolladores del </w:t>
      </w:r>
      <w:proofErr w:type="gramStart"/>
      <w:r>
        <w:t>videojuego(</w:t>
      </w:r>
      <w:proofErr w:type="gramEnd"/>
      <w:r>
        <w:t xml:space="preserve">3), así como los roles que han desempeñado cada uno de los mismos. Tan solo contendrá un botón en forma de fecha en la esquina superior izquierda. </w:t>
      </w:r>
    </w:p>
    <w:p w14:paraId="4CDB35E2" w14:textId="6B115560" w:rsidR="003239E9" w:rsidRDefault="003239E9" w:rsidP="003239E9">
      <w:pPr>
        <w:jc w:val="both"/>
      </w:pPr>
      <w:r>
        <w:t xml:space="preserve">Irá también acompañado de una música de fondo, distinta a la de </w:t>
      </w:r>
      <w:proofErr w:type="gramStart"/>
      <w:r>
        <w:t>otras pantalla</w:t>
      </w:r>
      <w:proofErr w:type="gramEnd"/>
      <w:r>
        <w:t xml:space="preserve"> que nos volverá al Menú Principal (2)</w:t>
      </w:r>
    </w:p>
    <w:p w14:paraId="130524C3" w14:textId="6A9EA51F" w:rsidR="00C14223" w:rsidRDefault="00C14223" w:rsidP="003239E9">
      <w:pPr>
        <w:jc w:val="both"/>
      </w:pPr>
    </w:p>
    <w:p w14:paraId="633196FD" w14:textId="007A4400" w:rsidR="00C14223" w:rsidRDefault="00C14223" w:rsidP="003239E9">
      <w:pPr>
        <w:jc w:val="both"/>
      </w:pPr>
    </w:p>
    <w:p w14:paraId="6D8F708A" w14:textId="32DD5559" w:rsidR="00C14223" w:rsidRDefault="00C14223" w:rsidP="003239E9">
      <w:pPr>
        <w:jc w:val="both"/>
      </w:pPr>
    </w:p>
    <w:p w14:paraId="701FF60B" w14:textId="152F057A" w:rsidR="00C14223" w:rsidRDefault="00C14223" w:rsidP="003239E9">
      <w:pPr>
        <w:jc w:val="both"/>
      </w:pPr>
    </w:p>
    <w:p w14:paraId="47F1C800" w14:textId="2192880F" w:rsidR="00C14223" w:rsidRDefault="00C14223" w:rsidP="003239E9">
      <w:pPr>
        <w:jc w:val="both"/>
      </w:pPr>
    </w:p>
    <w:p w14:paraId="0D7A7C0C" w14:textId="2EF58E9C" w:rsidR="00C14223" w:rsidRDefault="00C14223" w:rsidP="003239E9">
      <w:pPr>
        <w:jc w:val="both"/>
      </w:pPr>
    </w:p>
    <w:p w14:paraId="1D6CBDA2" w14:textId="6FB3A3D9" w:rsidR="00C14223" w:rsidRDefault="00C14223" w:rsidP="003239E9">
      <w:pPr>
        <w:jc w:val="both"/>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1967665"/>
      <w:r w:rsidRPr="00C14223">
        <w:rPr>
          <w:rFonts w:asciiTheme="minorHAnsi" w:hAnsiTheme="minorHAnsi" w:cstheme="minorHAnsi"/>
          <w:b/>
          <w:bCs/>
          <w:sz w:val="32"/>
          <w:szCs w:val="32"/>
        </w:rPr>
        <w:lastRenderedPageBreak/>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77777777" w:rsidR="003239E9" w:rsidRDefault="003239E9" w:rsidP="003239E9">
      <w:pPr>
        <w:jc w:val="both"/>
      </w:pPr>
      <w:r>
        <w:t xml:space="preserve">Si pulsamos en el Menú Principal (2) el botón de “Opciones” nos llevará a la pantalla de </w:t>
      </w:r>
      <w:proofErr w:type="gramStart"/>
      <w:r>
        <w:t>Opciones(</w:t>
      </w:r>
      <w:proofErr w:type="gramEnd"/>
      <w: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Default="003239E9" w:rsidP="003239E9">
      <w:pPr>
        <w:jc w:val="both"/>
      </w:pPr>
      <w: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1967666"/>
      <w:r w:rsidRPr="00C14223">
        <w:rPr>
          <w:rFonts w:asciiTheme="minorHAnsi" w:hAnsiTheme="minorHAnsi" w:cstheme="minorHAnsi"/>
          <w:b/>
          <w:bCs/>
          <w:sz w:val="36"/>
          <w:szCs w:val="36"/>
        </w:rPr>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lastRenderedPageBreak/>
        <w:t>Opciones</w:t>
      </w:r>
    </w:p>
    <w:p w14:paraId="61AF1364" w14:textId="77777777" w:rsidR="003239E9" w:rsidRDefault="003239E9" w:rsidP="003239E9">
      <w:pPr>
        <w:jc w:val="both"/>
      </w:pPr>
      <w: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3E73BF">
        <w:rPr>
          <w:i/>
          <w:iCs/>
        </w:rPr>
        <w:t>mini-menú</w:t>
      </w:r>
      <w:proofErr w:type="spellEnd"/>
      <w:r>
        <w:t xml:space="preserve"> de ese nivel en concreto (5.1).</w:t>
      </w:r>
    </w:p>
    <w:p w14:paraId="1487CE54" w14:textId="77777777" w:rsidR="003239E9" w:rsidRDefault="003239E9" w:rsidP="003239E9">
      <w:pPr>
        <w:jc w:val="both"/>
      </w:pPr>
      <w: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53F8785A" w:rsidR="003239E9" w:rsidRDefault="003239E9" w:rsidP="003239E9">
      <w:pPr>
        <w:jc w:val="both"/>
      </w:pPr>
      <w:r>
        <w:t xml:space="preserve">Desde un primer momento, solo estará disponible el nivel 1, por ende, los demás niveles estarán bloqueados y se verán en blanco y negro hasta que se desbloqueen. En el momento en el que se desbloquee un nivel, </w:t>
      </w:r>
      <w:proofErr w:type="spellStart"/>
      <w:r>
        <w:t>po</w:t>
      </w:r>
      <w:proofErr w:type="spellEnd"/>
      <w: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1967667"/>
      <w:r w:rsidRPr="00C14223">
        <w:rPr>
          <w:rFonts w:asciiTheme="minorHAnsi" w:hAnsiTheme="minorHAnsi" w:cstheme="minorHAnsi"/>
          <w:b/>
          <w:bCs/>
          <w:sz w:val="32"/>
          <w:szCs w:val="32"/>
        </w:rPr>
        <w:t>Selector de Niveles:</w:t>
      </w:r>
      <w:bookmarkEnd w:id="18"/>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1967668"/>
      <w:r w:rsidRPr="00C14223">
        <w:rPr>
          <w:rFonts w:asciiTheme="minorHAnsi" w:hAnsiTheme="minorHAnsi" w:cstheme="minorHAnsi"/>
          <w:b/>
          <w:bCs/>
          <w:sz w:val="32"/>
          <w:szCs w:val="32"/>
        </w:rPr>
        <w:t>Submenú del Nivel:</w:t>
      </w:r>
      <w:bookmarkEnd w:id="19"/>
    </w:p>
    <w:p w14:paraId="3102B34E" w14:textId="77777777" w:rsidR="003239E9" w:rsidRDefault="003239E9" w:rsidP="003239E9">
      <w:pPr>
        <w:jc w:val="both"/>
        <w:rPr>
          <w:iCs/>
        </w:rPr>
      </w:pPr>
      <w:r>
        <w:rPr>
          <w:iCs/>
        </w:rPr>
        <w:t xml:space="preserve">A la hora de </w:t>
      </w:r>
      <w:proofErr w:type="spellStart"/>
      <w:r>
        <w:rPr>
          <w:iCs/>
        </w:rPr>
        <w:t>clickar</w:t>
      </w:r>
      <w:proofErr w:type="spellEnd"/>
      <w:r>
        <w:rPr>
          <w:iCs/>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miss </w:t>
      </w:r>
      <w:proofErr w:type="spellStart"/>
      <w:r>
        <w:rPr>
          <w:iCs/>
        </w:rPr>
        <w:t>teapot</w:t>
      </w:r>
      <w:proofErr w:type="spellEnd"/>
      <w:r>
        <w:rPr>
          <w:iCs/>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Default="003239E9" w:rsidP="003239E9">
      <w:pPr>
        <w:jc w:val="both"/>
        <w:rPr>
          <w:iCs/>
        </w:rPr>
      </w:pPr>
      <w:r>
        <w:rPr>
          <w:iCs/>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1967670"/>
      <w:r w:rsidRPr="002F4DC3">
        <w:rPr>
          <w:rFonts w:asciiTheme="minorHAnsi" w:hAnsiTheme="minorHAnsi" w:cstheme="minorHAnsi"/>
          <w:b/>
          <w:bCs/>
          <w:sz w:val="32"/>
          <w:szCs w:val="32"/>
        </w:rPr>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Default="003239E9" w:rsidP="003239E9">
      <w:pPr>
        <w:jc w:val="both"/>
        <w:rPr>
          <w:iCs/>
        </w:rPr>
      </w:pPr>
      <w:r>
        <w:rPr>
          <w:iCs/>
        </w:rPr>
        <w:t xml:space="preserve">Una vez accedamos al menú de opciones dentro de la partida, nos aparecerá un mini menú de opciones (6.1) donde podremos configurar distintos aspectos: primero tendremos una barra de </w:t>
      </w:r>
      <w:r>
        <w:rPr>
          <w:iCs/>
        </w:rPr>
        <w:lastRenderedPageBreak/>
        <w:t>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AB9DD84">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1967671"/>
      <w:r w:rsidRPr="002F4DC3">
        <w:rPr>
          <w:rFonts w:asciiTheme="minorHAnsi" w:hAnsiTheme="minorHAnsi" w:cstheme="minorHAnsi"/>
          <w:b/>
          <w:bCs/>
          <w:sz w:val="32"/>
          <w:szCs w:val="32"/>
        </w:rPr>
        <w:t>Fin de Juego:</w:t>
      </w:r>
      <w:bookmarkEnd w:id="22"/>
    </w:p>
    <w:p w14:paraId="44759894" w14:textId="77777777" w:rsidR="003239E9" w:rsidRDefault="003239E9" w:rsidP="003239E9">
      <w:pPr>
        <w:jc w:val="both"/>
        <w:rPr>
          <w:iCs/>
        </w:rPr>
      </w:pPr>
      <w:r>
        <w:rPr>
          <w:iCs/>
        </w:rPr>
        <w:t xml:space="preserve">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w:t>
      </w:r>
      <w:proofErr w:type="gramStart"/>
      <w:r>
        <w:rPr>
          <w:iCs/>
        </w:rPr>
        <w:t>niveles(</w:t>
      </w:r>
      <w:proofErr w:type="gramEnd"/>
      <w:r>
        <w:rPr>
          <w:iCs/>
        </w:rPr>
        <w:t>5.1)</w:t>
      </w:r>
    </w:p>
    <w:p w14:paraId="6E6B42E6" w14:textId="6E5AAC2B" w:rsidR="003239E9" w:rsidRPr="00F24A69" w:rsidRDefault="005D4637" w:rsidP="003239E9">
      <w:pPr>
        <w:jc w:val="center"/>
        <w:rPr>
          <w:iCs/>
        </w:rPr>
      </w:pPr>
      <w:r>
        <w:rPr>
          <w:noProof/>
          <w:lang w:eastAsia="es-ES"/>
        </w:rPr>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Default="003239E9" w:rsidP="003239E9">
      <w:pPr>
        <w:jc w:val="both"/>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3" w:name="_Toc21967672"/>
      <w:r w:rsidRPr="00D80CE8">
        <w:rPr>
          <w:rFonts w:asciiTheme="minorHAnsi" w:hAnsiTheme="minorHAnsi" w:cstheme="minorHAnsi"/>
          <w:b/>
          <w:bCs/>
          <w:sz w:val="40"/>
          <w:szCs w:val="40"/>
          <w:u w:val="single"/>
        </w:rPr>
        <w:lastRenderedPageBreak/>
        <w:t>Objetos / Coleccionables</w:t>
      </w:r>
      <w:bookmarkEnd w:id="23"/>
    </w:p>
    <w:p w14:paraId="1DF44993" w14:textId="1B4544CF" w:rsidR="00682564" w:rsidRDefault="00215354" w:rsidP="00215354">
      <w:pPr>
        <w:pStyle w:val="Prrafodelista"/>
        <w:numPr>
          <w:ilvl w:val="0"/>
          <w:numId w:val="1"/>
        </w:numPr>
        <w:jc w:val="both"/>
      </w:pPr>
      <w:r w:rsidRPr="008011D6">
        <w:rPr>
          <w:b/>
          <w:bCs/>
        </w:rPr>
        <w:t>Llave</w:t>
      </w:r>
      <w:r>
        <w:t xml:space="preserve"> </w:t>
      </w:r>
      <w:r w:rsidRPr="008011D6">
        <w:rPr>
          <w:b/>
          <w:bCs/>
        </w:rPr>
        <w:t>Simple</w:t>
      </w:r>
      <w:r>
        <w:t>: 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Pr>
          <w:b/>
          <w:bCs/>
        </w:rPr>
        <w:t xml:space="preserve">Bolsita de té: </w:t>
      </w:r>
      <w:r>
        <w:t xml:space="preserve">Representa cada una de las vidas que tiene Erin. Cuando cogemos una en el escenario, se nos reestablece una vida. Cada vez Erin recibe daño, pierde una de las vidas.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24333FF5" w:rsidR="00215354" w:rsidRDefault="0022428E" w:rsidP="00215354">
      <w:pPr>
        <w:pStyle w:val="Prrafodelista"/>
        <w:numPr>
          <w:ilvl w:val="0"/>
          <w:numId w:val="1"/>
        </w:numPr>
        <w:jc w:val="both"/>
      </w:pPr>
      <w:r>
        <w:rPr>
          <w:b/>
          <w:bCs/>
        </w:rPr>
        <w:t xml:space="preserve">Palanca: </w:t>
      </w:r>
      <w:r>
        <w:t xml:space="preserve">Objeto que aparece dentro de los niveles para poder mover algún puente </w:t>
      </w:r>
      <w:proofErr w:type="spellStart"/>
      <w:r>
        <w:t>o</w:t>
      </w:r>
      <w:proofErr w:type="spellEnd"/>
      <w:r>
        <w:t xml:space="preserve"> obstáculo.</w:t>
      </w:r>
    </w:p>
    <w:p w14:paraId="5D296C33" w14:textId="33A925E2"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Pr>
          <w:b/>
          <w:bCs/>
        </w:rPr>
        <w:t>Interruptor:</w:t>
      </w:r>
      <w:r>
        <w:t xml:space="preserve"> Nos permite</w:t>
      </w:r>
      <w:r w:rsidR="00BE50F5">
        <w:t xml:space="preserve"> interactuar con las luces que hay en determinados niveles. Solo afectará a las luces que tienen el mismo símbolo que el propio interruptor.</w:t>
      </w:r>
    </w:p>
    <w:p w14:paraId="586B373F" w14:textId="182EBD11" w:rsidR="00BE50F5" w:rsidRDefault="00BE50F5" w:rsidP="00BE50F5">
      <w:pPr>
        <w:jc w:val="both"/>
        <w:rPr>
          <w:noProof/>
        </w:rPr>
      </w:pPr>
      <w:r>
        <w:t xml:space="preserve">                                              </w:t>
      </w:r>
      <w:r>
        <w:rPr>
          <w:noProof/>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t xml:space="preserve">                                 </w:t>
      </w:r>
      <w:r>
        <w:rPr>
          <w:noProof/>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BE50F5">
        <w:rPr>
          <w:b/>
          <w:bCs/>
        </w:rPr>
        <w:t>Tetera dorada:</w:t>
      </w:r>
      <w:r>
        <w:rPr>
          <w:b/>
          <w:bCs/>
        </w:rPr>
        <w:t xml:space="preserve"> </w:t>
      </w:r>
      <w:r>
        <w:t xml:space="preserve">Nos indica el final del nivel que estamos jugando. </w:t>
      </w:r>
      <w:r w:rsidR="00491650">
        <w:t>Cuando se coge, se acaba el nivel en cuestión. Solo puede cogerla Erin, y no su sombra.</w:t>
      </w:r>
      <w:bookmarkStart w:id="24" w:name="_GoBack"/>
      <w:bookmarkEnd w:id="24"/>
    </w:p>
    <w:p w14:paraId="6A030F58" w14:textId="1D35C1EF" w:rsidR="008323D3" w:rsidRPr="008323D3" w:rsidRDefault="008323D3" w:rsidP="008323D3">
      <w:pPr>
        <w:jc w:val="center"/>
        <w:rPr>
          <w:b/>
          <w:bCs/>
        </w:rPr>
      </w:pPr>
      <w:r>
        <w:rPr>
          <w:b/>
          <w:bCs/>
          <w:noProof/>
        </w:rPr>
        <w:drawing>
          <wp:inline distT="0" distB="0" distL="0" distR="0" wp14:anchorId="5B321F84" wp14:editId="1725B8F8">
            <wp:extent cx="1219200" cy="609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9DCE023" w14:textId="37BFF966" w:rsidR="00682564" w:rsidRPr="00491650" w:rsidRDefault="00491650" w:rsidP="00491650">
      <w:pPr>
        <w:jc w:val="center"/>
        <w:rPr>
          <w:b/>
          <w:bCs/>
        </w:rPr>
      </w:pPr>
      <w:r>
        <w:rPr>
          <w:b/>
          <w:bCs/>
          <w:noProof/>
        </w:rPr>
        <w:lastRenderedPageBreak/>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r>
        <w:rPr>
          <w:b/>
          <w:bCs/>
          <w:noProof/>
        </w:rPr>
        <w:drawing>
          <wp:inline distT="0" distB="0" distL="0" distR="0" wp14:anchorId="00E42D99" wp14:editId="25379510">
            <wp:extent cx="5400675" cy="4067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r>
        <w:rPr>
          <w:b/>
          <w:bCs/>
          <w:noProof/>
        </w:rPr>
        <w:drawing>
          <wp:inline distT="0" distB="0" distL="0" distR="0" wp14:anchorId="0CD9902E" wp14:editId="390CB672">
            <wp:extent cx="5400675" cy="4010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3"/>
      <w:r w:rsidRPr="001E69E1">
        <w:rPr>
          <w:rFonts w:asciiTheme="minorHAnsi" w:hAnsiTheme="minorHAnsi" w:cstheme="minorHAnsi"/>
          <w:b/>
          <w:bCs/>
          <w:sz w:val="40"/>
          <w:szCs w:val="40"/>
          <w:u w:val="single"/>
        </w:rPr>
        <w:lastRenderedPageBreak/>
        <w:t>Personajes</w:t>
      </w:r>
      <w:bookmarkEnd w:id="25"/>
    </w:p>
    <w:p w14:paraId="6A465D7A" w14:textId="5E14A709" w:rsidR="009A5ED3" w:rsidRDefault="009A5ED3" w:rsidP="002F4209">
      <w:pPr>
        <w:jc w:val="both"/>
      </w:pPr>
      <w:r w:rsidRPr="00EE60F9">
        <w:rPr>
          <w:b/>
          <w:bCs/>
          <w:i/>
          <w:iCs/>
        </w:rPr>
        <w:t xml:space="preserve">Erin </w:t>
      </w:r>
      <w:r w:rsidR="008011D6" w:rsidRPr="00EE60F9">
        <w:rPr>
          <w:b/>
          <w:bCs/>
          <w:i/>
          <w:iCs/>
        </w:rPr>
        <w:t xml:space="preserve">“Miss </w:t>
      </w:r>
      <w:proofErr w:type="spellStart"/>
      <w:r w:rsidR="008011D6" w:rsidRPr="00EE60F9">
        <w:rPr>
          <w:b/>
          <w:bCs/>
          <w:i/>
          <w:iCs/>
        </w:rPr>
        <w:t>Teapot</w:t>
      </w:r>
      <w:proofErr w:type="spellEnd"/>
      <w:r w:rsidR="008011D6" w:rsidRPr="00EE60F9">
        <w:rPr>
          <w:b/>
          <w:bCs/>
          <w:i/>
          <w:iCs/>
        </w:rPr>
        <w:t xml:space="preserve">” </w:t>
      </w:r>
      <w:r w:rsidRPr="00EE60F9">
        <w:rPr>
          <w:b/>
          <w:bCs/>
          <w:i/>
          <w:iCs/>
        </w:rPr>
        <w:t>Jameson:</w:t>
      </w:r>
      <w:r>
        <w:t xml:space="preserve"> Nuestra protagonista. Nació en uno de los barrios más pobres de Nueva Orleans, </w:t>
      </w:r>
      <w:r w:rsidR="002F4209">
        <w:t>donde</w:t>
      </w:r>
      <w:r>
        <w:t xml:space="preserve"> vivía con su madrastra. Su padre falleció siendo ella pequeña, y de su madre biológica no se sabe nada. Una intrépida ornitóloga, amante de los atardeceres al aire libre y del campo. Dedica su vida al cuidado de las aves: </w:t>
      </w:r>
      <w:r w:rsidR="002F4209">
        <w:t>p</w:t>
      </w:r>
      <w: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Pr="009A5ED3">
        <w:rPr>
          <w:i/>
          <w:iCs/>
        </w:rPr>
        <w:t>Best</w:t>
      </w:r>
      <w:r w:rsidR="002F4209">
        <w:rPr>
          <w:i/>
          <w:iCs/>
        </w:rPr>
        <w:t>-</w:t>
      </w:r>
      <w:r w:rsidRPr="009A5ED3">
        <w:rPr>
          <w:i/>
          <w:iCs/>
        </w:rPr>
        <w:t>seller</w:t>
      </w:r>
      <w:proofErr w:type="spellEnd"/>
      <w:proofErr w:type="gramEnd"/>
      <w:r>
        <w:t>, con m</w:t>
      </w:r>
      <w:r w:rsidR="002F4209">
        <w:t>ás</w:t>
      </w:r>
      <w:r>
        <w:t xml:space="preserve"> de 7 ediciones, sobre c</w:t>
      </w:r>
      <w:r w:rsidR="002F4209">
        <w:t>ó</w:t>
      </w:r>
      <w:r>
        <w:t xml:space="preserve">mo estudiar e investigar cada uno de los tipos de aves rapaces que existen en el mundo. </w:t>
      </w:r>
    </w:p>
    <w:p w14:paraId="1A760069" w14:textId="4D05DADF" w:rsidR="009A5ED3" w:rsidRDefault="009A5ED3" w:rsidP="002F4209">
      <w:pPr>
        <w:jc w:val="both"/>
      </w:pPr>
      <w:r>
        <w:t xml:space="preserve">Desde que tiene uso de razón, ha sido consciente de que tenía un poder que lo </w:t>
      </w:r>
      <w:proofErr w:type="spellStart"/>
      <w:r>
        <w:t>hacia</w:t>
      </w:r>
      <w:proofErr w:type="spellEnd"/>
      <w:r>
        <w:t xml:space="preserve"> distinto del resto. Sin embargo, no fue hasta que tenía 12 años, cuando se dio cuenta de que podía controlarlo perfectamente, y cambiar entre su sombra y ella cuando quisiera. </w:t>
      </w:r>
    </w:p>
    <w:p w14:paraId="74AA8070" w14:textId="7BB00551" w:rsidR="009A5ED3" w:rsidRDefault="009A5ED3" w:rsidP="002F4209">
      <w:pPr>
        <w:jc w:val="both"/>
      </w:pPr>
      <w:r>
        <w:t>Un día descubrió que había una banda de mafiosos que se dedicaba al contrabando de aves exóticas. Esta noticia enfadó tanto a Erin que decidió poner fin a esto, pero no sabía d</w:t>
      </w:r>
      <w:r w:rsidR="009A6595">
        <w:t>ó</w:t>
      </w:r>
      <w:r>
        <w:t>nde se metía, y ahora tiene un problema con ellos, y debe huir de la ciudad, ayudándose de su poder especial.</w:t>
      </w:r>
    </w:p>
    <w:p w14:paraId="2AC8E2CC" w14:textId="73902994" w:rsidR="00D80CE8" w:rsidRDefault="00D80CE8" w:rsidP="002F4209">
      <w:pPr>
        <w:jc w:val="both"/>
      </w:pPr>
      <w:r>
        <w:rPr>
          <w:noProof/>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Pr>
          <w:noProof/>
        </w:rPr>
        <w:t xml:space="preserve">                             </w:t>
      </w:r>
      <w:r w:rsidR="0022428E">
        <w:rPr>
          <w:noProof/>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418A39A4" w14:textId="6ED2142E" w:rsidR="009A5ED3" w:rsidRDefault="009A5ED3" w:rsidP="002F4209">
      <w:pPr>
        <w:jc w:val="both"/>
      </w:pPr>
    </w:p>
    <w:p w14:paraId="3D1E765C" w14:textId="076A6DA3" w:rsidR="009A5ED3" w:rsidRDefault="009A5ED3" w:rsidP="002F4209">
      <w:pPr>
        <w:jc w:val="both"/>
      </w:pPr>
      <w:r w:rsidRPr="00EE60F9">
        <w:rPr>
          <w:b/>
          <w:bCs/>
          <w:i/>
          <w:iCs/>
        </w:rPr>
        <w:t xml:space="preserve">William </w:t>
      </w:r>
      <w:proofErr w:type="spellStart"/>
      <w:r w:rsidRPr="00EE60F9">
        <w:rPr>
          <w:b/>
          <w:bCs/>
          <w:i/>
          <w:iCs/>
        </w:rPr>
        <w:t>O’Callahan</w:t>
      </w:r>
      <w:proofErr w:type="spellEnd"/>
      <w:r w:rsidRPr="00EE60F9">
        <w:rPr>
          <w:b/>
          <w:bCs/>
          <w:i/>
          <w:iCs/>
        </w:rPr>
        <w:t>:</w:t>
      </w:r>
      <w:r>
        <w:t xml:space="preserve"> El jefe de la banda de criminales que se dedican al contrabando de aves. Es una persona ambiciosa, egoísta, y sumamente inteligente. Nació en un barrio humilde de Belfast, donde creció y se cri</w:t>
      </w:r>
      <w:r w:rsidR="009A6595">
        <w:t>o</w:t>
      </w:r>
      <w:r>
        <w:t>.</w:t>
      </w:r>
    </w:p>
    <w:p w14:paraId="1C2CB5D7" w14:textId="31D713B3" w:rsidR="009A5ED3" w:rsidRDefault="009A5ED3" w:rsidP="002F4209">
      <w:pPr>
        <w:jc w:val="both"/>
      </w:pPr>
      <w:r>
        <w:t>Estuvo trabajando con su padre durante muchos años en la destilería ilegal que tenía su familia. Desde pequeño, aprendió c</w:t>
      </w:r>
      <w:r w:rsidR="009A6595">
        <w:t>ó</w:t>
      </w:r>
      <w:r>
        <w:t xml:space="preserve">mo ganarse la vida de manera ilegal, sin que llegaran siquiera a sospechar de él. </w:t>
      </w:r>
    </w:p>
    <w:p w14:paraId="66DB9537" w14:textId="7821D25E" w:rsidR="009A5ED3" w:rsidRDefault="009A5ED3" w:rsidP="002F4209">
      <w:pPr>
        <w:jc w:val="both"/>
      </w:pPr>
      <w:r>
        <w:t>Le encantan los pajaritos extraños, pero más el dinero, as</w:t>
      </w:r>
      <w:r w:rsidR="009A6595">
        <w:t xml:space="preserve">í </w:t>
      </w:r>
      <w:r>
        <w:t xml:space="preserve">que decidió huir de su pueblo y dedicarse a la cría y venta de aves. </w:t>
      </w:r>
    </w:p>
    <w:p w14:paraId="0C5D0D1E" w14:textId="3F264B35" w:rsidR="009A5ED3" w:rsidRDefault="009A5ED3" w:rsidP="002F4209">
      <w:pPr>
        <w:jc w:val="both"/>
      </w:pPr>
      <w:r>
        <w:t xml:space="preserve">Se mudó a </w:t>
      </w:r>
      <w:proofErr w:type="gramStart"/>
      <w:r>
        <w:t>EEUU</w:t>
      </w:r>
      <w:proofErr w:type="gramEnd"/>
      <w:r>
        <w:t xml:space="preserve"> con 27 años, allí conoció a un empresario que se dedicaba al contrabando de aves rapaces. Empezó a trabajar junto a él, hasta que vio que sus intereses no llegaban más allá </w:t>
      </w:r>
      <w:r>
        <w:lastRenderedPageBreak/>
        <w:t xml:space="preserve">de las águilas y los halcones, y decidió quitárselo de en medio. Ahora, él es el líder de la banda, y es respetado por todos sus súbditos. Se dedica al contrabando de todo tipo de especies de aves, siempre y cuando sean raras y valgan muchísimo dinero. </w:t>
      </w:r>
    </w:p>
    <w:p w14:paraId="2B0B5BA1" w14:textId="77777777" w:rsidR="004829EF" w:rsidRDefault="004829EF" w:rsidP="002F4209">
      <w:pPr>
        <w:jc w:val="both"/>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6" w:name="_Toc21967674"/>
      <w:r w:rsidRPr="001E69E1">
        <w:rPr>
          <w:rFonts w:asciiTheme="minorHAnsi" w:hAnsiTheme="minorHAnsi" w:cstheme="minorHAnsi"/>
          <w:b/>
          <w:bCs/>
          <w:sz w:val="40"/>
          <w:szCs w:val="40"/>
          <w:u w:val="single"/>
        </w:rPr>
        <w:t>Equipo</w:t>
      </w:r>
      <w:bookmarkEnd w:id="26"/>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drawing>
          <wp:inline distT="0" distB="0" distL="0" distR="0" wp14:anchorId="5892C7B1" wp14:editId="21818230">
            <wp:extent cx="4562475" cy="45624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7C0A2324" w14:textId="40C9692B" w:rsidR="004829EF" w:rsidRDefault="004829EF" w:rsidP="008B7530">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09D46A9F" w14:textId="37312E17" w:rsidR="00AF49F5" w:rsidRDefault="00AF49F5" w:rsidP="008B7530">
      <w:pPr>
        <w:jc w:val="center"/>
        <w:rPr>
          <w:rFonts w:ascii="Bell MT" w:hAnsi="Bell MT"/>
          <w:sz w:val="28"/>
          <w:szCs w:val="28"/>
        </w:rPr>
      </w:pPr>
    </w:p>
    <w:p w14:paraId="74C1FA40" w14:textId="61634A39" w:rsidR="00AF49F5" w:rsidRDefault="00AF49F5" w:rsidP="008B7530">
      <w:pPr>
        <w:jc w:val="center"/>
        <w:rPr>
          <w:rFonts w:ascii="Bell MT" w:hAnsi="Bell MT"/>
          <w:sz w:val="28"/>
          <w:szCs w:val="28"/>
        </w:rPr>
      </w:pPr>
    </w:p>
    <w:p w14:paraId="39236352" w14:textId="2AD74A33" w:rsidR="00AF49F5" w:rsidRDefault="00AF49F5" w:rsidP="008B7530">
      <w:pPr>
        <w:jc w:val="center"/>
        <w:rPr>
          <w:rFonts w:ascii="Bell MT" w:hAnsi="Bell MT"/>
          <w:sz w:val="28"/>
          <w:szCs w:val="28"/>
        </w:rPr>
      </w:pPr>
    </w:p>
    <w:p w14:paraId="204648B1" w14:textId="77777777" w:rsidR="00AF49F5" w:rsidRPr="00225BC9" w:rsidRDefault="00AF49F5" w:rsidP="008B7530">
      <w:pPr>
        <w:jc w:val="center"/>
        <w:rPr>
          <w:rFonts w:ascii="Bell MT" w:hAnsi="Bell MT"/>
          <w:sz w:val="28"/>
          <w:szCs w:val="28"/>
        </w:rPr>
      </w:pPr>
    </w:p>
    <w:p w14:paraId="27E4B7E1" w14:textId="075909B9" w:rsidR="001E69E1" w:rsidRDefault="001E69E1" w:rsidP="001E69E1">
      <w:pPr>
        <w:pStyle w:val="Ttulo2"/>
        <w:rPr>
          <w:rFonts w:asciiTheme="minorHAnsi" w:hAnsiTheme="minorHAnsi" w:cstheme="minorHAnsi"/>
          <w:b/>
          <w:bCs/>
          <w:sz w:val="40"/>
          <w:szCs w:val="40"/>
          <w:u w:val="single"/>
        </w:rPr>
      </w:pPr>
      <w:bookmarkStart w:id="27" w:name="_Toc21967675"/>
      <w:r w:rsidRPr="001E69E1">
        <w:rPr>
          <w:rFonts w:asciiTheme="minorHAnsi" w:hAnsiTheme="minorHAnsi" w:cstheme="minorHAnsi"/>
          <w:b/>
          <w:bCs/>
          <w:sz w:val="40"/>
          <w:szCs w:val="40"/>
          <w:u w:val="single"/>
        </w:rPr>
        <w:t>Contacto</w:t>
      </w:r>
      <w:bookmarkEnd w:id="27"/>
    </w:p>
    <w:p w14:paraId="7DD6B906" w14:textId="31850B93" w:rsidR="008A51F4" w:rsidRDefault="008A51F4" w:rsidP="008A51F4"/>
    <w:p w14:paraId="5819CB8F" w14:textId="77777777" w:rsidR="008A51F4" w:rsidRPr="008A51F4" w:rsidRDefault="008A51F4" w:rsidP="008A51F4"/>
    <w:p w14:paraId="5F077A34" w14:textId="0BC24793"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7A6C071E" w:rsidR="008A51F4" w:rsidRDefault="00B64633" w:rsidP="00A76C3A">
      <w:r>
        <w:rPr>
          <w:sz w:val="32"/>
          <w:szCs w:val="32"/>
        </w:rPr>
        <w:t xml:space="preserve"> </w:t>
      </w:r>
      <w:hyperlink r:id="rId41" w:history="1">
        <w:r w:rsidR="008A51F4" w:rsidRPr="00B64633">
          <w:rPr>
            <w:rStyle w:val="Hipervnculo"/>
            <w:sz w:val="32"/>
            <w:szCs w:val="32"/>
          </w:rPr>
          <w:t xml:space="preserve">@RainbowTeapotSt </w:t>
        </w:r>
      </w:hyperlink>
      <w:r w:rsidR="008A51F4" w:rsidRPr="008A51F4">
        <w:rPr>
          <w:sz w:val="32"/>
          <w:szCs w:val="32"/>
        </w:rPr>
        <w:t xml:space="preserve">                                </w:t>
      </w:r>
      <w:r w:rsidR="00A76C3A" w:rsidRPr="00A76C3A">
        <w:rPr>
          <w:sz w:val="24"/>
          <w:szCs w:val="24"/>
        </w:rPr>
        <w:t>rainbowteapotstudio@gmail.com</w:t>
      </w:r>
    </w:p>
    <w:p w14:paraId="130767E2" w14:textId="37407A6A" w:rsidR="008A51F4" w:rsidRDefault="008A51F4" w:rsidP="00A76C3A"/>
    <w:p w14:paraId="3FA50E33" w14:textId="005E6AF0" w:rsidR="00A76C3A" w:rsidRDefault="00A76C3A" w:rsidP="00A76C3A"/>
    <w:p w14:paraId="4139259F" w14:textId="77777777" w:rsidR="00A76C3A" w:rsidRDefault="00A76C3A" w:rsidP="00A76C3A"/>
    <w:p w14:paraId="0E56FAC9" w14:textId="57D7D21C" w:rsidR="008A51F4" w:rsidRPr="00A76C3A" w:rsidRDefault="00A76C3A" w:rsidP="00A76C3A">
      <w:r>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t xml:space="preserve">                                                        </w:t>
      </w:r>
      <w:r>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4"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Pr>
          <w:sz w:val="32"/>
          <w:szCs w:val="32"/>
        </w:rPr>
        <w:t xml:space="preserve">                               </w:t>
      </w:r>
      <w:r w:rsidR="00006C72">
        <w:rPr>
          <w:sz w:val="32"/>
          <w:szCs w:val="32"/>
        </w:rPr>
        <w:t xml:space="preserve"> </w:t>
      </w:r>
      <w:r>
        <w:rPr>
          <w:sz w:val="32"/>
          <w:szCs w:val="32"/>
        </w:rPr>
        <w:t xml:space="preserve"> </w:t>
      </w:r>
      <w:proofErr w:type="spellStart"/>
      <w:r>
        <w:rPr>
          <w:sz w:val="32"/>
          <w:szCs w:val="32"/>
        </w:rPr>
        <w:t>R</w:t>
      </w:r>
      <w:r w:rsidRPr="00A76C3A">
        <w:rPr>
          <w:sz w:val="32"/>
          <w:szCs w:val="32"/>
        </w:rPr>
        <w:t>ainbow</w:t>
      </w:r>
      <w:r>
        <w:rPr>
          <w:sz w:val="32"/>
          <w:szCs w:val="32"/>
        </w:rPr>
        <w:t>T</w:t>
      </w:r>
      <w:r w:rsidRPr="00A76C3A">
        <w:rPr>
          <w:sz w:val="32"/>
          <w:szCs w:val="32"/>
        </w:rPr>
        <w:t>eapot</w:t>
      </w:r>
      <w:r>
        <w:rPr>
          <w:sz w:val="32"/>
          <w:szCs w:val="32"/>
        </w:rPr>
        <w:t>S</w:t>
      </w:r>
      <w:r w:rsidRPr="00A76C3A">
        <w:rPr>
          <w:sz w:val="32"/>
          <w:szCs w:val="32"/>
        </w:rPr>
        <w:t>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Default="00697FB4" w:rsidP="002F4209">
      <w:pPr>
        <w:jc w:val="both"/>
      </w:pPr>
    </w:p>
    <w:p w14:paraId="78FB7FE9" w14:textId="77777777" w:rsidR="00697FB4" w:rsidRDefault="00697FB4" w:rsidP="002F4209">
      <w:pPr>
        <w:jc w:val="both"/>
      </w:pPr>
    </w:p>
    <w:p w14:paraId="63670527" w14:textId="77777777" w:rsidR="00697FB4" w:rsidRDefault="00697FB4" w:rsidP="002F4209">
      <w:pPr>
        <w:jc w:val="both"/>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default" r:id="rId45"/>
      <w:footerReference w:type="default" r:id="rId46"/>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1:00Z" w:initials="ARG">
    <w:p w14:paraId="0CDB4D2E" w14:textId="1B296BB0" w:rsidR="00702A4F" w:rsidRDefault="00702A4F">
      <w:pPr>
        <w:pStyle w:val="Textocomentario"/>
      </w:pPr>
      <w:r>
        <w:rPr>
          <w:rStyle w:val="Refdecomentario"/>
        </w:rPr>
        <w:annotationRef/>
      </w:r>
      <w:r>
        <w:t xml:space="preserve">Habría que añadir la posibilidad de jugar multijugador local pudiendo controlar al personaje con WASD y la sombra con las flechas (¿??) </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0CDB4D2E"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0CDB4D2E" w16cid:durableId="212F741E"/>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1F8A" w14:textId="77777777" w:rsidR="00902AD1" w:rsidRDefault="00902AD1" w:rsidP="009F6920">
      <w:pPr>
        <w:spacing w:after="0" w:line="240" w:lineRule="auto"/>
      </w:pPr>
      <w:r>
        <w:separator/>
      </w:r>
    </w:p>
  </w:endnote>
  <w:endnote w:type="continuationSeparator" w:id="0">
    <w:p w14:paraId="5ADA1C7F" w14:textId="77777777" w:rsidR="00902AD1" w:rsidRDefault="00902AD1"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 w:val="24"/>
        <w:szCs w:val="24"/>
      </w:rPr>
    </w:sdtEndPr>
    <w:sdtContent>
      <w:p w14:paraId="7346AC10" w14:textId="3B680F07" w:rsidR="009F6920" w:rsidRPr="00AF49F5" w:rsidRDefault="009F6920">
        <w:pPr>
          <w:pStyle w:val="Piedepgina"/>
          <w:jc w:val="center"/>
          <w:rPr>
            <w:b/>
            <w:bCs/>
            <w:sz w:val="24"/>
            <w:szCs w:val="24"/>
          </w:rPr>
        </w:pPr>
        <w:r w:rsidRPr="00AF49F5">
          <w:rPr>
            <w:b/>
            <w:bCs/>
            <w:sz w:val="24"/>
            <w:szCs w:val="24"/>
          </w:rPr>
          <w:fldChar w:fldCharType="begin"/>
        </w:r>
        <w:r w:rsidRPr="00AF49F5">
          <w:rPr>
            <w:b/>
            <w:bCs/>
            <w:sz w:val="24"/>
            <w:szCs w:val="24"/>
          </w:rPr>
          <w:instrText>PAGE   \* MERGEFORMAT</w:instrText>
        </w:r>
        <w:r w:rsidRPr="00AF49F5">
          <w:rPr>
            <w:b/>
            <w:bCs/>
            <w:sz w:val="24"/>
            <w:szCs w:val="24"/>
          </w:rPr>
          <w:fldChar w:fldCharType="separate"/>
        </w:r>
        <w:r w:rsidRPr="00AF49F5">
          <w:rPr>
            <w:b/>
            <w:bCs/>
            <w:sz w:val="24"/>
            <w:szCs w:val="24"/>
          </w:rPr>
          <w:t>2</w:t>
        </w:r>
        <w:r w:rsidRPr="00AF49F5">
          <w:rPr>
            <w:b/>
            <w:bCs/>
            <w:sz w:val="24"/>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94D8" w14:textId="77777777" w:rsidR="00902AD1" w:rsidRDefault="00902AD1" w:rsidP="009F6920">
      <w:pPr>
        <w:spacing w:after="0" w:line="240" w:lineRule="auto"/>
      </w:pPr>
      <w:r>
        <w:separator/>
      </w:r>
    </w:p>
  </w:footnote>
  <w:footnote w:type="continuationSeparator" w:id="0">
    <w:p w14:paraId="4B244B30" w14:textId="77777777" w:rsidR="00902AD1" w:rsidRDefault="00902AD1"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0B883B40">
          <wp:simplePos x="0" y="0"/>
          <wp:positionH relativeFrom="page">
            <wp:align>left</wp:align>
          </wp:positionH>
          <wp:positionV relativeFrom="paragraph">
            <wp:posOffset>-449580</wp:posOffset>
          </wp:positionV>
          <wp:extent cx="7562215" cy="10582275"/>
          <wp:effectExtent l="0" t="0" r="635" b="952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367" cy="105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4A7493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123C1B"/>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43795"/>
    <w:rsid w:val="00652B38"/>
    <w:rsid w:val="00660148"/>
    <w:rsid w:val="00682564"/>
    <w:rsid w:val="00697FB4"/>
    <w:rsid w:val="006B2CC3"/>
    <w:rsid w:val="00702A4F"/>
    <w:rsid w:val="0072514D"/>
    <w:rsid w:val="007E7946"/>
    <w:rsid w:val="007F2744"/>
    <w:rsid w:val="008011D6"/>
    <w:rsid w:val="008323D3"/>
    <w:rsid w:val="008A51F4"/>
    <w:rsid w:val="008B2735"/>
    <w:rsid w:val="008B7530"/>
    <w:rsid w:val="00902AD1"/>
    <w:rsid w:val="00912E0C"/>
    <w:rsid w:val="0098487A"/>
    <w:rsid w:val="009A5ED3"/>
    <w:rsid w:val="009A6595"/>
    <w:rsid w:val="009F6920"/>
    <w:rsid w:val="00A001F4"/>
    <w:rsid w:val="00A137A4"/>
    <w:rsid w:val="00A76C3A"/>
    <w:rsid w:val="00AD71A6"/>
    <w:rsid w:val="00AE0955"/>
    <w:rsid w:val="00AF420B"/>
    <w:rsid w:val="00AF49F5"/>
    <w:rsid w:val="00B358C5"/>
    <w:rsid w:val="00B64633"/>
    <w:rsid w:val="00BE50F5"/>
    <w:rsid w:val="00C06E6E"/>
    <w:rsid w:val="00C14223"/>
    <w:rsid w:val="00C1649F"/>
    <w:rsid w:val="00C73400"/>
    <w:rsid w:val="00CE6443"/>
    <w:rsid w:val="00CF0E8E"/>
    <w:rsid w:val="00D20E31"/>
    <w:rsid w:val="00D328BD"/>
    <w:rsid w:val="00D80CE8"/>
    <w:rsid w:val="00DD0EE3"/>
    <w:rsid w:val="00E10C2D"/>
    <w:rsid w:val="00E249AC"/>
    <w:rsid w:val="00E75C93"/>
    <w:rsid w:val="00E95B77"/>
    <w:rsid w:val="00EA7ABD"/>
    <w:rsid w:val="00EE099A"/>
    <w:rsid w:val="00EE60F9"/>
    <w:rsid w:val="00EE745D"/>
    <w:rsid w:val="00F20291"/>
    <w:rsid w:val="00F37A31"/>
    <w:rsid w:val="00F37F44"/>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twitter.com/RainbowTeap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www.instagram.com/rainbowteapotst/"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BC7E-05C2-496E-A8E7-19CAF451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20</Pages>
  <Words>3631</Words>
  <Characters>1997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21</cp:revision>
  <cp:lastPrinted>2019-10-14T16:47:00Z</cp:lastPrinted>
  <dcterms:created xsi:type="dcterms:W3CDTF">2019-09-16T18:20:00Z</dcterms:created>
  <dcterms:modified xsi:type="dcterms:W3CDTF">2019-10-15T14:30:00Z</dcterms:modified>
</cp:coreProperties>
</file>